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FB" w:rsidRDefault="00E8795C" w:rsidP="00C52675">
      <w:pPr>
        <w:pStyle w:val="a3"/>
        <w:ind w:leftChars="0" w:left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野木町</w:t>
      </w:r>
      <w:r w:rsidR="000C26BA">
        <w:rPr>
          <w:rFonts w:ascii="ＭＳ 明朝" w:hAnsi="ＭＳ 明朝" w:hint="eastAsia"/>
          <w:sz w:val="24"/>
          <w:szCs w:val="24"/>
        </w:rPr>
        <w:t>消火器</w:t>
      </w:r>
      <w:r w:rsidR="001F07FB">
        <w:rPr>
          <w:rFonts w:ascii="ＭＳ 明朝" w:hAnsi="ＭＳ 明朝" w:hint="eastAsia"/>
          <w:sz w:val="24"/>
          <w:szCs w:val="24"/>
        </w:rPr>
        <w:t>購入費補助金交付申請書</w:t>
      </w:r>
      <w:r w:rsidR="00F667C6">
        <w:rPr>
          <w:rFonts w:ascii="ＭＳ 明朝" w:hAnsi="ＭＳ 明朝" w:hint="eastAsia"/>
          <w:sz w:val="24"/>
          <w:szCs w:val="24"/>
        </w:rPr>
        <w:t>兼請求書</w:t>
      </w: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</w:p>
    <w:p w:rsidR="001F07FB" w:rsidRDefault="00DB63C2" w:rsidP="00C52675">
      <w:pPr>
        <w:pStyle w:val="a3"/>
        <w:ind w:leftChars="0" w:left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F07F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野木町長　</w:t>
      </w:r>
      <w:r w:rsidR="00BE61FC">
        <w:rPr>
          <w:rFonts w:ascii="ＭＳ 明朝" w:hAnsi="ＭＳ 明朝" w:hint="eastAsia"/>
          <w:sz w:val="24"/>
          <w:szCs w:val="24"/>
        </w:rPr>
        <w:t>真瀬　宏子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　様</w:t>
      </w: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</w:p>
    <w:p w:rsidR="001F07FB" w:rsidRDefault="001F07FB" w:rsidP="00C52675">
      <w:pPr>
        <w:pStyle w:val="a3"/>
        <w:wordWrap w:val="0"/>
        <w:ind w:leftChars="0" w:left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　住所　野木町</w:t>
      </w:r>
      <w:r w:rsidR="00C52675">
        <w:rPr>
          <w:rFonts w:ascii="ＭＳ 明朝" w:hAnsi="ＭＳ 明朝" w:hint="eastAsia"/>
          <w:sz w:val="24"/>
          <w:szCs w:val="24"/>
        </w:rPr>
        <w:t xml:space="preserve">大字　　　　　　　　</w:t>
      </w:r>
    </w:p>
    <w:p w:rsidR="001F07FB" w:rsidRDefault="001F07FB" w:rsidP="004B0BC2">
      <w:pPr>
        <w:pStyle w:val="a3"/>
        <w:wordWrap w:val="0"/>
        <w:ind w:leftChars="0" w:left="0" w:right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名　　　　　　　　　　</w:t>
      </w:r>
      <w:r w:rsidR="00C52675">
        <w:rPr>
          <w:rFonts w:ascii="ＭＳ 明朝" w:hAnsi="ＭＳ 明朝" w:hint="eastAsia"/>
          <w:sz w:val="24"/>
          <w:szCs w:val="24"/>
        </w:rPr>
        <w:t xml:space="preserve">　　　</w:t>
      </w:r>
    </w:p>
    <w:p w:rsidR="001F07FB" w:rsidRDefault="001F07FB" w:rsidP="00C52675">
      <w:pPr>
        <w:pStyle w:val="a3"/>
        <w:wordWrap w:val="0"/>
        <w:ind w:leftChars="0" w:left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電話　　</w:t>
      </w:r>
      <w:r w:rsidR="00C52675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（　</w:t>
      </w:r>
      <w:r w:rsidR="00C5267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）</w:t>
      </w:r>
      <w:r w:rsidR="00C5267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</w:p>
    <w:p w:rsidR="001F07FB" w:rsidRDefault="001F07FB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野木町</w:t>
      </w:r>
      <w:r w:rsidR="000C26BA">
        <w:rPr>
          <w:rFonts w:ascii="ＭＳ 明朝" w:hAnsi="ＭＳ 明朝" w:hint="eastAsia"/>
          <w:sz w:val="24"/>
          <w:szCs w:val="24"/>
        </w:rPr>
        <w:t>消火器</w:t>
      </w:r>
      <w:r w:rsidR="00CD3702">
        <w:rPr>
          <w:rFonts w:ascii="ＭＳ 明朝" w:hAnsi="ＭＳ 明朝" w:hint="eastAsia"/>
          <w:sz w:val="24"/>
          <w:szCs w:val="24"/>
        </w:rPr>
        <w:t>購入費</w:t>
      </w:r>
      <w:r w:rsidR="00F667C6">
        <w:rPr>
          <w:rFonts w:ascii="ＭＳ 明朝" w:hAnsi="ＭＳ 明朝" w:hint="eastAsia"/>
          <w:sz w:val="24"/>
          <w:szCs w:val="24"/>
        </w:rPr>
        <w:t>補助</w:t>
      </w:r>
      <w:r w:rsidR="00CD3702">
        <w:rPr>
          <w:rFonts w:ascii="ＭＳ 明朝" w:hAnsi="ＭＳ 明朝" w:hint="eastAsia"/>
          <w:sz w:val="24"/>
          <w:szCs w:val="24"/>
        </w:rPr>
        <w:t>金要綱</w:t>
      </w:r>
      <w:r w:rsidR="00F667C6">
        <w:rPr>
          <w:rFonts w:ascii="ＭＳ 明朝" w:hAnsi="ＭＳ 明朝" w:hint="eastAsia"/>
          <w:sz w:val="24"/>
          <w:szCs w:val="24"/>
        </w:rPr>
        <w:t>第５</w:t>
      </w:r>
      <w:r>
        <w:rPr>
          <w:rFonts w:ascii="ＭＳ 明朝" w:hAnsi="ＭＳ 明朝" w:hint="eastAsia"/>
          <w:sz w:val="24"/>
          <w:szCs w:val="24"/>
        </w:rPr>
        <w:t>条の規定により申請</w:t>
      </w:r>
      <w:r w:rsidR="001D3ECB">
        <w:rPr>
          <w:rFonts w:ascii="ＭＳ 明朝" w:hAnsi="ＭＳ 明朝" w:hint="eastAsia"/>
          <w:sz w:val="24"/>
          <w:szCs w:val="24"/>
        </w:rPr>
        <w:t>及び請求</w:t>
      </w:r>
      <w:r>
        <w:rPr>
          <w:rFonts w:ascii="ＭＳ 明朝" w:hAnsi="ＭＳ 明朝" w:hint="eastAsia"/>
          <w:sz w:val="24"/>
          <w:szCs w:val="24"/>
        </w:rPr>
        <w:t>します。</w:t>
      </w:r>
    </w:p>
    <w:tbl>
      <w:tblPr>
        <w:tblW w:w="87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38"/>
        <w:gridCol w:w="1272"/>
        <w:gridCol w:w="465"/>
        <w:gridCol w:w="5565"/>
      </w:tblGrid>
      <w:tr w:rsidR="001F07FB" w:rsidTr="00C52675">
        <w:trPr>
          <w:trHeight w:val="420"/>
        </w:trPr>
        <w:tc>
          <w:tcPr>
            <w:tcW w:w="2670" w:type="dxa"/>
            <w:gridSpan w:val="3"/>
            <w:vAlign w:val="center"/>
          </w:tcPr>
          <w:p w:rsidR="001F07FB" w:rsidRDefault="00791133" w:rsidP="002E6E12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 w:rsidRPr="00B61657">
              <w:rPr>
                <w:rFonts w:ascii="ＭＳ 明朝" w:hAnsi="ＭＳ 明朝" w:hint="eastAsia"/>
                <w:spacing w:val="195"/>
                <w:kern w:val="0"/>
                <w:sz w:val="24"/>
                <w:szCs w:val="24"/>
                <w:fitText w:val="2160" w:id="1003707136"/>
              </w:rPr>
              <w:t>購入品</w:t>
            </w:r>
            <w:r w:rsidRPr="00B6165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2160" w:id="1003707136"/>
              </w:rPr>
              <w:t>名</w:t>
            </w:r>
          </w:p>
        </w:tc>
        <w:tc>
          <w:tcPr>
            <w:tcW w:w="6030" w:type="dxa"/>
            <w:gridSpan w:val="2"/>
          </w:tcPr>
          <w:p w:rsidR="001F07FB" w:rsidRDefault="001F07FB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1F07FB" w:rsidTr="00C52675">
        <w:trPr>
          <w:trHeight w:val="495"/>
        </w:trPr>
        <w:tc>
          <w:tcPr>
            <w:tcW w:w="2670" w:type="dxa"/>
            <w:gridSpan w:val="3"/>
            <w:vAlign w:val="center"/>
          </w:tcPr>
          <w:p w:rsidR="001F07FB" w:rsidRPr="00791133" w:rsidRDefault="00791133" w:rsidP="002E6E12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 w:rsidRPr="00791133">
              <w:rPr>
                <w:rFonts w:ascii="ＭＳ 明朝" w:hAnsi="ＭＳ 明朝" w:hint="eastAsia"/>
                <w:kern w:val="0"/>
                <w:sz w:val="24"/>
                <w:szCs w:val="24"/>
                <w:fitText w:val="2160" w:id="1003707137"/>
              </w:rPr>
              <w:t>購　入　年　月　日</w:t>
            </w:r>
          </w:p>
        </w:tc>
        <w:tc>
          <w:tcPr>
            <w:tcW w:w="6030" w:type="dxa"/>
            <w:gridSpan w:val="2"/>
            <w:vAlign w:val="center"/>
          </w:tcPr>
          <w:p w:rsidR="001F07FB" w:rsidRDefault="00DB63C2" w:rsidP="00C52675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6661FB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F07FB" w:rsidTr="00C52675">
        <w:trPr>
          <w:trHeight w:val="510"/>
        </w:trPr>
        <w:tc>
          <w:tcPr>
            <w:tcW w:w="2670" w:type="dxa"/>
            <w:gridSpan w:val="3"/>
            <w:vAlign w:val="center"/>
          </w:tcPr>
          <w:p w:rsidR="001F07FB" w:rsidRDefault="00791133" w:rsidP="002E6E12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 w:rsidRPr="0079113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2160" w:id="1003707138"/>
              </w:rPr>
              <w:t>購入業者</w:t>
            </w:r>
            <w:r w:rsidRPr="00791133">
              <w:rPr>
                <w:rFonts w:ascii="ＭＳ 明朝" w:hAnsi="ＭＳ 明朝" w:hint="eastAsia"/>
                <w:kern w:val="0"/>
                <w:sz w:val="24"/>
                <w:szCs w:val="24"/>
                <w:fitText w:val="2160" w:id="1003707138"/>
              </w:rPr>
              <w:t>名</w:t>
            </w:r>
          </w:p>
        </w:tc>
        <w:tc>
          <w:tcPr>
            <w:tcW w:w="6030" w:type="dxa"/>
            <w:gridSpan w:val="2"/>
          </w:tcPr>
          <w:p w:rsidR="001F07FB" w:rsidRDefault="001F07FB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1F07FB" w:rsidTr="00C52675">
        <w:trPr>
          <w:trHeight w:val="540"/>
        </w:trPr>
        <w:tc>
          <w:tcPr>
            <w:tcW w:w="2670" w:type="dxa"/>
            <w:gridSpan w:val="3"/>
            <w:vAlign w:val="center"/>
          </w:tcPr>
          <w:p w:rsidR="001F07FB" w:rsidRDefault="00E0224E" w:rsidP="00C52675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 w:rsidRPr="00B61657">
              <w:rPr>
                <w:rFonts w:ascii="ＭＳ 明朝" w:hAnsi="ＭＳ 明朝" w:hint="eastAsia"/>
                <w:spacing w:val="195"/>
                <w:kern w:val="0"/>
                <w:sz w:val="24"/>
                <w:szCs w:val="24"/>
                <w:fitText w:val="2160" w:id="1003707139"/>
              </w:rPr>
              <w:t>購入金</w:t>
            </w:r>
            <w:r w:rsidRPr="00B6165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2160" w:id="1003707139"/>
              </w:rPr>
              <w:t>額</w:t>
            </w:r>
          </w:p>
        </w:tc>
        <w:tc>
          <w:tcPr>
            <w:tcW w:w="6030" w:type="dxa"/>
            <w:gridSpan w:val="2"/>
            <w:vAlign w:val="center"/>
          </w:tcPr>
          <w:p w:rsidR="001F07FB" w:rsidRDefault="006661FB" w:rsidP="00C52675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F07FB" w:rsidTr="00C52675">
        <w:trPr>
          <w:trHeight w:val="968"/>
        </w:trPr>
        <w:tc>
          <w:tcPr>
            <w:tcW w:w="2670" w:type="dxa"/>
            <w:gridSpan w:val="3"/>
            <w:vAlign w:val="center"/>
          </w:tcPr>
          <w:p w:rsidR="001F07FB" w:rsidRDefault="00791133" w:rsidP="00C52675">
            <w:pPr>
              <w:pStyle w:val="a3"/>
              <w:ind w:leftChars="0" w:left="0" w:firstLineChars="6" w:firstLine="16"/>
              <w:jc w:val="center"/>
              <w:rPr>
                <w:rFonts w:ascii="ＭＳ 明朝"/>
                <w:sz w:val="24"/>
                <w:szCs w:val="24"/>
              </w:rPr>
            </w:pPr>
            <w:r w:rsidRPr="00B6165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2160" w:id="1003707140"/>
              </w:rPr>
              <w:t>補助金交付申請</w:t>
            </w:r>
            <w:r w:rsidR="00F9289B" w:rsidRPr="00B6165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2160" w:id="1003707140"/>
              </w:rPr>
              <w:t>額</w:t>
            </w:r>
          </w:p>
        </w:tc>
        <w:tc>
          <w:tcPr>
            <w:tcW w:w="6030" w:type="dxa"/>
            <w:gridSpan w:val="2"/>
            <w:vAlign w:val="center"/>
          </w:tcPr>
          <w:p w:rsidR="00C52675" w:rsidRDefault="006661FB" w:rsidP="00C52675">
            <w:pPr>
              <w:pStyle w:val="a3"/>
              <w:ind w:leftChars="0"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1F07FB" w:rsidRPr="00C52675" w:rsidRDefault="00C52675" w:rsidP="00C52675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購入金額の1/2　100円未満切捨て　限度額3,000円)</w:t>
            </w:r>
          </w:p>
        </w:tc>
      </w:tr>
      <w:tr w:rsidR="00791133" w:rsidTr="00C52675">
        <w:trPr>
          <w:trHeight w:val="630"/>
        </w:trPr>
        <w:tc>
          <w:tcPr>
            <w:tcW w:w="1398" w:type="dxa"/>
            <w:gridSpan w:val="2"/>
            <w:vMerge w:val="restart"/>
          </w:tcPr>
          <w:p w:rsidR="006661FB" w:rsidRDefault="006661FB" w:rsidP="002E6E12">
            <w:pPr>
              <w:pStyle w:val="a3"/>
              <w:ind w:leftChars="0" w:left="0"/>
              <w:rPr>
                <w:rFonts w:ascii="ＭＳ 明朝"/>
                <w:kern w:val="0"/>
                <w:sz w:val="24"/>
                <w:szCs w:val="24"/>
              </w:rPr>
            </w:pPr>
          </w:p>
          <w:p w:rsidR="00791133" w:rsidRDefault="000C26BA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 w:rsidRPr="00B61657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003707141"/>
              </w:rPr>
              <w:t>消火器</w:t>
            </w:r>
            <w:r w:rsidR="006661FB" w:rsidRPr="00B61657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003707141"/>
              </w:rPr>
              <w:t>を</w:t>
            </w:r>
          </w:p>
          <w:p w:rsidR="006661FB" w:rsidRDefault="006661FB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える住居</w:t>
            </w:r>
          </w:p>
        </w:tc>
        <w:tc>
          <w:tcPr>
            <w:tcW w:w="1272" w:type="dxa"/>
            <w:vAlign w:val="center"/>
          </w:tcPr>
          <w:p w:rsidR="00791133" w:rsidRDefault="00E915A6" w:rsidP="00C52675">
            <w:pPr>
              <w:pStyle w:val="a3"/>
              <w:ind w:leftChars="0" w:left="0" w:firstLineChars="100" w:firstLine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6030" w:type="dxa"/>
            <w:gridSpan w:val="2"/>
          </w:tcPr>
          <w:p w:rsidR="00791133" w:rsidRDefault="00791133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791133" w:rsidTr="00C52675">
        <w:trPr>
          <w:trHeight w:val="645"/>
        </w:trPr>
        <w:tc>
          <w:tcPr>
            <w:tcW w:w="1398" w:type="dxa"/>
            <w:gridSpan w:val="2"/>
            <w:vMerge/>
          </w:tcPr>
          <w:p w:rsidR="00791133" w:rsidRDefault="00791133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91133" w:rsidRDefault="00E915A6" w:rsidP="00C52675">
            <w:pPr>
              <w:pStyle w:val="a3"/>
              <w:ind w:leftChars="0" w:left="0" w:firstLineChars="100" w:firstLine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30" w:type="dxa"/>
            <w:gridSpan w:val="2"/>
            <w:vAlign w:val="center"/>
          </w:tcPr>
          <w:p w:rsidR="00791133" w:rsidRDefault="006661FB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野木町</w:t>
            </w:r>
            <w:r w:rsidR="00C52675">
              <w:rPr>
                <w:rFonts w:ascii="ＭＳ 明朝" w:hAnsi="ＭＳ 明朝" w:hint="eastAsia"/>
                <w:sz w:val="24"/>
                <w:szCs w:val="24"/>
              </w:rPr>
              <w:t>大字</w:t>
            </w:r>
          </w:p>
        </w:tc>
      </w:tr>
      <w:tr w:rsidR="00791133" w:rsidTr="002E6E12">
        <w:trPr>
          <w:trHeight w:val="630"/>
        </w:trPr>
        <w:tc>
          <w:tcPr>
            <w:tcW w:w="8700" w:type="dxa"/>
            <w:gridSpan w:val="5"/>
            <w:vAlign w:val="center"/>
          </w:tcPr>
          <w:p w:rsidR="00791133" w:rsidRDefault="00E915A6" w:rsidP="002E6E12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添付書類　　　　　　　　　　領収書・品質保証書等</w:t>
            </w:r>
          </w:p>
        </w:tc>
      </w:tr>
      <w:tr w:rsidR="002E6E12" w:rsidTr="00E8795C">
        <w:trPr>
          <w:trHeight w:val="615"/>
        </w:trPr>
        <w:tc>
          <w:tcPr>
            <w:tcW w:w="960" w:type="dxa"/>
            <w:vMerge w:val="restart"/>
          </w:tcPr>
          <w:p w:rsidR="00E8795C" w:rsidRDefault="00E8795C" w:rsidP="00E8795C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  <w:p w:rsidR="002E6E12" w:rsidRPr="00E8795C" w:rsidRDefault="00E8795C" w:rsidP="00E8795C">
            <w:pPr>
              <w:ind w:firstLineChars="100" w:firstLine="210"/>
            </w:pPr>
            <w:r w:rsidRPr="00E8795C">
              <w:rPr>
                <w:rFonts w:hint="eastAsia"/>
              </w:rPr>
              <w:t>振</w:t>
            </w:r>
          </w:p>
          <w:p w:rsidR="00E8795C" w:rsidRPr="00E8795C" w:rsidRDefault="00E8795C" w:rsidP="00E8795C"/>
          <w:p w:rsidR="00E8795C" w:rsidRPr="00E8795C" w:rsidRDefault="00E8795C" w:rsidP="00E8795C">
            <w:pPr>
              <w:ind w:firstLineChars="100" w:firstLine="210"/>
              <w:rPr>
                <w:b/>
              </w:rPr>
            </w:pPr>
            <w:r w:rsidRPr="00E8795C">
              <w:rPr>
                <w:rFonts w:hint="eastAsia"/>
              </w:rPr>
              <w:t>込</w:t>
            </w:r>
          </w:p>
          <w:p w:rsidR="00E8795C" w:rsidRPr="00E8795C" w:rsidRDefault="00E8795C" w:rsidP="00E8795C">
            <w:pPr>
              <w:rPr>
                <w:b/>
              </w:rPr>
            </w:pPr>
          </w:p>
          <w:p w:rsidR="00E8795C" w:rsidRPr="00E8795C" w:rsidRDefault="00E8795C" w:rsidP="00E8795C">
            <w:pPr>
              <w:ind w:firstLineChars="100" w:firstLine="210"/>
            </w:pPr>
            <w:r>
              <w:rPr>
                <w:rFonts w:hint="eastAsia"/>
              </w:rPr>
              <w:t>先</w:t>
            </w:r>
          </w:p>
        </w:tc>
        <w:tc>
          <w:tcPr>
            <w:tcW w:w="2175" w:type="dxa"/>
            <w:gridSpan w:val="3"/>
            <w:vAlign w:val="center"/>
          </w:tcPr>
          <w:p w:rsidR="002E6E12" w:rsidRDefault="002E6E12" w:rsidP="002E6E12">
            <w:pPr>
              <w:pStyle w:val="a3"/>
              <w:ind w:leftChars="0" w:left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565" w:type="dxa"/>
            <w:vAlign w:val="center"/>
          </w:tcPr>
          <w:p w:rsidR="00E8795C" w:rsidRDefault="00E8795C" w:rsidP="00E8795C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銀行　　　　　　　　支店</w:t>
            </w:r>
          </w:p>
        </w:tc>
      </w:tr>
      <w:tr w:rsidR="002E6E12" w:rsidTr="00673419">
        <w:trPr>
          <w:trHeight w:val="267"/>
        </w:trPr>
        <w:tc>
          <w:tcPr>
            <w:tcW w:w="960" w:type="dxa"/>
            <w:vMerge/>
          </w:tcPr>
          <w:p w:rsidR="002E6E12" w:rsidRDefault="002E6E12" w:rsidP="002E6E1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bottom w:val="dashed" w:sz="4" w:space="0" w:color="auto"/>
            </w:tcBorders>
            <w:vAlign w:val="center"/>
          </w:tcPr>
          <w:p w:rsidR="002E6E12" w:rsidRDefault="00673419" w:rsidP="002E6E12">
            <w:pPr>
              <w:pStyle w:val="a3"/>
              <w:ind w:leftChars="0" w:left="0" w:firstLineChars="150" w:firstLine="36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65" w:type="dxa"/>
            <w:tcBorders>
              <w:bottom w:val="dashed" w:sz="4" w:space="0" w:color="auto"/>
            </w:tcBorders>
          </w:tcPr>
          <w:p w:rsidR="002E6E12" w:rsidRDefault="002E6E12" w:rsidP="00C52675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C52675" w:rsidTr="00673419">
        <w:trPr>
          <w:trHeight w:val="598"/>
        </w:trPr>
        <w:tc>
          <w:tcPr>
            <w:tcW w:w="960" w:type="dxa"/>
            <w:vMerge/>
          </w:tcPr>
          <w:p w:rsidR="00C52675" w:rsidRDefault="00C52675" w:rsidP="002E6E1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dashed" w:sz="4" w:space="0" w:color="auto"/>
            </w:tcBorders>
            <w:vAlign w:val="center"/>
          </w:tcPr>
          <w:p w:rsidR="00C52675" w:rsidRDefault="00673419" w:rsidP="00673419">
            <w:pPr>
              <w:pStyle w:val="a3"/>
              <w:ind w:leftChars="0"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565" w:type="dxa"/>
            <w:tcBorders>
              <w:top w:val="dashed" w:sz="4" w:space="0" w:color="auto"/>
            </w:tcBorders>
          </w:tcPr>
          <w:p w:rsidR="00C52675" w:rsidRDefault="00C52675" w:rsidP="00C52675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  <w:tr w:rsidR="002E6E12" w:rsidTr="00E8795C">
        <w:trPr>
          <w:trHeight w:val="750"/>
        </w:trPr>
        <w:tc>
          <w:tcPr>
            <w:tcW w:w="960" w:type="dxa"/>
            <w:vMerge/>
          </w:tcPr>
          <w:p w:rsidR="002E6E12" w:rsidRDefault="002E6E12" w:rsidP="002E6E12">
            <w:pPr>
              <w:pStyle w:val="a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2E6E12" w:rsidRDefault="002E6E12" w:rsidP="002E6E12">
            <w:pPr>
              <w:pStyle w:val="a3"/>
              <w:ind w:leftChars="0" w:left="0" w:firstLineChars="150" w:firstLine="450"/>
              <w:rPr>
                <w:rFonts w:ascii="ＭＳ 明朝"/>
                <w:sz w:val="24"/>
                <w:szCs w:val="24"/>
              </w:rPr>
            </w:pPr>
            <w:r w:rsidRPr="00B61657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003707142"/>
              </w:rPr>
              <w:t>口座番号</w:t>
            </w:r>
          </w:p>
        </w:tc>
        <w:tc>
          <w:tcPr>
            <w:tcW w:w="5565" w:type="dxa"/>
            <w:vAlign w:val="center"/>
          </w:tcPr>
          <w:p w:rsidR="00E8795C" w:rsidRDefault="00E8795C" w:rsidP="00E8795C">
            <w:pPr>
              <w:pStyle w:val="a3"/>
              <w:ind w:leftChars="0" w:left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普通・当座</w:t>
            </w:r>
          </w:p>
        </w:tc>
      </w:tr>
    </w:tbl>
    <w:p w:rsidR="00501AB2" w:rsidRDefault="00501AB2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町税の調査閲覧同意書</w:t>
      </w:r>
    </w:p>
    <w:p w:rsidR="00501AB2" w:rsidRDefault="00501AB2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私は、野木町</w:t>
      </w:r>
      <w:r w:rsidR="000C26BA">
        <w:rPr>
          <w:rFonts w:ascii="ＭＳ 明朝" w:hAnsi="ＭＳ 明朝" w:hint="eastAsia"/>
          <w:sz w:val="24"/>
          <w:szCs w:val="24"/>
        </w:rPr>
        <w:t>消火器</w:t>
      </w:r>
      <w:r>
        <w:rPr>
          <w:rFonts w:ascii="ＭＳ 明朝" w:hAnsi="ＭＳ 明朝" w:hint="eastAsia"/>
          <w:sz w:val="24"/>
          <w:szCs w:val="24"/>
        </w:rPr>
        <w:t>購入費補助金に必要な事項として「町税納入状況の閲覧」・</w:t>
      </w:r>
    </w:p>
    <w:p w:rsidR="002E6E12" w:rsidRDefault="00501AB2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住民登録の閲覧」について担当者が調査閲覧することに同意します。</w:t>
      </w:r>
    </w:p>
    <w:p w:rsidR="00CD3702" w:rsidRDefault="00CD3702" w:rsidP="000B74EC">
      <w:pPr>
        <w:pStyle w:val="a3"/>
        <w:ind w:leftChars="0" w:left="0"/>
        <w:rPr>
          <w:rFonts w:ascii="ＭＳ 明朝"/>
          <w:sz w:val="24"/>
          <w:szCs w:val="24"/>
        </w:rPr>
      </w:pPr>
    </w:p>
    <w:p w:rsidR="003171AF" w:rsidRDefault="003171AF" w:rsidP="000B74EC">
      <w:pPr>
        <w:pStyle w:val="a3"/>
        <w:ind w:leftChars="0" w:left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名　　　　　　　　　　</w:t>
      </w:r>
    </w:p>
    <w:sectPr w:rsidR="003171AF" w:rsidSect="003425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04" w:rsidRDefault="00891904" w:rsidP="0084289F">
      <w:r>
        <w:separator/>
      </w:r>
    </w:p>
  </w:endnote>
  <w:endnote w:type="continuationSeparator" w:id="0">
    <w:p w:rsidR="00891904" w:rsidRDefault="00891904" w:rsidP="008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04" w:rsidRDefault="00891904" w:rsidP="0084289F">
      <w:r>
        <w:separator/>
      </w:r>
    </w:p>
  </w:footnote>
  <w:footnote w:type="continuationSeparator" w:id="0">
    <w:p w:rsidR="00891904" w:rsidRDefault="00891904" w:rsidP="0084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F6AD7"/>
    <w:multiLevelType w:val="hybridMultilevel"/>
    <w:tmpl w:val="2C96E606"/>
    <w:lvl w:ilvl="0" w:tplc="9D067F18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C0E3F7C"/>
    <w:multiLevelType w:val="hybridMultilevel"/>
    <w:tmpl w:val="000AFC22"/>
    <w:lvl w:ilvl="0" w:tplc="A3C8DF6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3C7A673B"/>
    <w:multiLevelType w:val="hybridMultilevel"/>
    <w:tmpl w:val="AF98FC64"/>
    <w:lvl w:ilvl="0" w:tplc="2F1A777E">
      <w:start w:val="1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A590AF3"/>
    <w:multiLevelType w:val="hybridMultilevel"/>
    <w:tmpl w:val="1758F5E6"/>
    <w:lvl w:ilvl="0" w:tplc="BAFC0408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5940193"/>
    <w:multiLevelType w:val="hybridMultilevel"/>
    <w:tmpl w:val="7018D6AA"/>
    <w:lvl w:ilvl="0" w:tplc="DA50EB6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44"/>
    <w:rsid w:val="00065487"/>
    <w:rsid w:val="000B74EC"/>
    <w:rsid w:val="000C26BA"/>
    <w:rsid w:val="000F4A3D"/>
    <w:rsid w:val="000F7D35"/>
    <w:rsid w:val="00120256"/>
    <w:rsid w:val="001809DC"/>
    <w:rsid w:val="00183194"/>
    <w:rsid w:val="001A1CE8"/>
    <w:rsid w:val="001A789A"/>
    <w:rsid w:val="001C3256"/>
    <w:rsid w:val="001D3ECB"/>
    <w:rsid w:val="001F0760"/>
    <w:rsid w:val="001F07FB"/>
    <w:rsid w:val="00296374"/>
    <w:rsid w:val="002C3B06"/>
    <w:rsid w:val="002E6E12"/>
    <w:rsid w:val="002F19B7"/>
    <w:rsid w:val="002F303C"/>
    <w:rsid w:val="003171AF"/>
    <w:rsid w:val="0034258B"/>
    <w:rsid w:val="00353F22"/>
    <w:rsid w:val="00465581"/>
    <w:rsid w:val="004B0BC2"/>
    <w:rsid w:val="004D0C22"/>
    <w:rsid w:val="004E77CA"/>
    <w:rsid w:val="00501AB2"/>
    <w:rsid w:val="00517485"/>
    <w:rsid w:val="0052605B"/>
    <w:rsid w:val="00533114"/>
    <w:rsid w:val="006254DF"/>
    <w:rsid w:val="006661FB"/>
    <w:rsid w:val="00673419"/>
    <w:rsid w:val="006E38DE"/>
    <w:rsid w:val="00713F5E"/>
    <w:rsid w:val="00791133"/>
    <w:rsid w:val="007A2988"/>
    <w:rsid w:val="007A7D98"/>
    <w:rsid w:val="0084289F"/>
    <w:rsid w:val="00891904"/>
    <w:rsid w:val="00925180"/>
    <w:rsid w:val="00974CB3"/>
    <w:rsid w:val="009C0C44"/>
    <w:rsid w:val="009C2F48"/>
    <w:rsid w:val="00A3146D"/>
    <w:rsid w:val="00A509B2"/>
    <w:rsid w:val="00A75FAC"/>
    <w:rsid w:val="00A801C7"/>
    <w:rsid w:val="00AE2EAB"/>
    <w:rsid w:val="00AF59F2"/>
    <w:rsid w:val="00B2367F"/>
    <w:rsid w:val="00B26227"/>
    <w:rsid w:val="00B42206"/>
    <w:rsid w:val="00B61657"/>
    <w:rsid w:val="00B63859"/>
    <w:rsid w:val="00B80451"/>
    <w:rsid w:val="00B80BA1"/>
    <w:rsid w:val="00BE61FC"/>
    <w:rsid w:val="00C52675"/>
    <w:rsid w:val="00C54BB6"/>
    <w:rsid w:val="00CA5089"/>
    <w:rsid w:val="00CD3702"/>
    <w:rsid w:val="00CD37C5"/>
    <w:rsid w:val="00D03A0D"/>
    <w:rsid w:val="00D158A9"/>
    <w:rsid w:val="00D23410"/>
    <w:rsid w:val="00D86245"/>
    <w:rsid w:val="00DB023E"/>
    <w:rsid w:val="00DB63C2"/>
    <w:rsid w:val="00DC0912"/>
    <w:rsid w:val="00DC214C"/>
    <w:rsid w:val="00DC22D2"/>
    <w:rsid w:val="00E0224E"/>
    <w:rsid w:val="00E12625"/>
    <w:rsid w:val="00E33CEB"/>
    <w:rsid w:val="00E479F3"/>
    <w:rsid w:val="00E8795C"/>
    <w:rsid w:val="00E915A6"/>
    <w:rsid w:val="00ED4374"/>
    <w:rsid w:val="00EE0ABB"/>
    <w:rsid w:val="00F0293E"/>
    <w:rsid w:val="00F15189"/>
    <w:rsid w:val="00F63186"/>
    <w:rsid w:val="00F667C6"/>
    <w:rsid w:val="00F9289B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8DC51"/>
  <w14:defaultImageDpi w14:val="0"/>
  <w15:docId w15:val="{F58ACCAA-702B-4A40-8D07-12DF8A4E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5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4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4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4289F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4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4289F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rsid w:val="00B61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616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3AD8-7470-46BD-9322-8227FF7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184</dc:creator>
  <cp:keywords/>
  <dc:description/>
  <cp:lastModifiedBy>老沼　和男</cp:lastModifiedBy>
  <cp:revision>8</cp:revision>
  <cp:lastPrinted>2023-10-31T00:23:00Z</cp:lastPrinted>
  <dcterms:created xsi:type="dcterms:W3CDTF">2015-11-26T05:49:00Z</dcterms:created>
  <dcterms:modified xsi:type="dcterms:W3CDTF">2023-10-31T00:24:00Z</dcterms:modified>
</cp:coreProperties>
</file>